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0975410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D51D2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45D68" w:rsidRPr="009D51D2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E1C264C" w:rsidR="00F45D68" w:rsidRPr="009D51D2" w:rsidRDefault="005D0D0C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A75BAE" w:rsidRPr="009D51D2">
              <w:rPr>
                <w:rFonts w:cs="Arial"/>
                <w:bCs/>
                <w:noProof w:val="0"/>
                <w:sz w:val="20"/>
                <w:szCs w:val="20"/>
              </w:rPr>
              <w:t>rganizačná zložka OZ</w:t>
            </w:r>
            <w:r w:rsidR="00406FA0" w:rsidRPr="009D51D2">
              <w:t xml:space="preserve"> </w:t>
            </w:r>
            <w:r w:rsidR="00406FA0" w:rsidRPr="009D51D2">
              <w:rPr>
                <w:rFonts w:cs="Arial"/>
                <w:bCs/>
                <w:noProof w:val="0"/>
                <w:sz w:val="20"/>
                <w:szCs w:val="20"/>
              </w:rPr>
              <w:t>Vihorlat</w:t>
            </w:r>
          </w:p>
        </w:tc>
      </w:tr>
      <w:tr w:rsidR="00F45D68" w:rsidRPr="009D51D2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744D70D" w:rsidR="00F45D68" w:rsidRPr="009D51D2" w:rsidRDefault="00406FA0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F45D68" w:rsidRPr="009D51D2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4FD8098B" w:rsidR="00F45D68" w:rsidRPr="009D51D2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ng. Jaroslav Uchal – poverený riadením OZ Vihorlat</w:t>
            </w:r>
          </w:p>
        </w:tc>
      </w:tr>
      <w:tr w:rsidR="00F45D68" w:rsidRPr="009D51D2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9D51D2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9D51D2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D51D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9D51D2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49437A1A" w:rsidR="008B4BA2" w:rsidRPr="009D51D2" w:rsidRDefault="008F0065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Maroš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Pavelica</w:t>
            </w:r>
            <w:proofErr w:type="spellEnd"/>
          </w:p>
        </w:tc>
      </w:tr>
      <w:tr w:rsidR="008B4BA2" w:rsidRPr="009D51D2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35648A2B" w:rsidR="008B4BA2" w:rsidRPr="009D51D2" w:rsidRDefault="008F0065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Matiaška č.10, 094 31 Hanušovce nad Topľou</w:t>
            </w:r>
          </w:p>
        </w:tc>
      </w:tr>
      <w:tr w:rsidR="008B4BA2" w:rsidRPr="009D51D2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5B917460" w:rsidR="008B4BA2" w:rsidRPr="009D51D2" w:rsidRDefault="008F0065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43427928</w:t>
            </w:r>
          </w:p>
        </w:tc>
      </w:tr>
      <w:tr w:rsidR="007F0980" w:rsidRPr="009D51D2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6FCFE0D3" w:rsidR="007F0980" w:rsidRPr="009D51D2" w:rsidRDefault="008F0065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1077197000</w:t>
            </w:r>
          </w:p>
        </w:tc>
      </w:tr>
      <w:tr w:rsidR="007F0980" w:rsidRPr="009D51D2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123363BA" w:rsidR="007F0980" w:rsidRPr="009D51D2" w:rsidRDefault="008F0065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SK1077197000</w:t>
            </w:r>
          </w:p>
        </w:tc>
      </w:tr>
      <w:tr w:rsidR="007F0980" w:rsidRPr="009D51D2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58857F08" w:rsidR="008F0065" w:rsidRDefault="008F0065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  <w:p w14:paraId="1467330C" w14:textId="74B6180F" w:rsidR="007F0980" w:rsidRPr="008F0065" w:rsidRDefault="008F0065" w:rsidP="008F0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oš Pavelica</w:t>
            </w:r>
          </w:p>
        </w:tc>
      </w:tr>
      <w:tr w:rsidR="00274B96" w:rsidRPr="009D51D2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342CF6FC" w:rsidR="00274B96" w:rsidRPr="009D51D2" w:rsidRDefault="008F0065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Maroš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Pavelica</w:t>
            </w:r>
            <w:proofErr w:type="spellEnd"/>
          </w:p>
        </w:tc>
      </w:tr>
      <w:tr w:rsidR="00274B96" w:rsidRPr="009D51D2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9D51D2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5B476A3F" w:rsidR="00274B96" w:rsidRPr="009D51D2" w:rsidRDefault="008F0065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0948 618</w:t>
            </w:r>
            <w:r w:rsidR="00B070A8">
              <w:rPr>
                <w:rFonts w:cs="Arial"/>
                <w:noProof w:val="0"/>
                <w:sz w:val="20"/>
                <w:szCs w:val="20"/>
              </w:rPr>
              <w:t> </w:t>
            </w:r>
            <w:r>
              <w:rPr>
                <w:rFonts w:cs="Arial"/>
                <w:noProof w:val="0"/>
                <w:sz w:val="20"/>
                <w:szCs w:val="20"/>
              </w:rPr>
              <w:t>833</w:t>
            </w:r>
            <w:r w:rsidR="00B070A8">
              <w:rPr>
                <w:rFonts w:cs="Arial"/>
                <w:noProof w:val="0"/>
                <w:sz w:val="20"/>
                <w:szCs w:val="20"/>
              </w:rPr>
              <w:t>, marospavelica1@gmail.com</w:t>
            </w:r>
            <w:bookmarkStart w:id="3" w:name="_GoBack"/>
            <w:bookmarkEnd w:id="3"/>
          </w:p>
        </w:tc>
      </w:tr>
    </w:tbl>
    <w:p w14:paraId="65951A7A" w14:textId="77777777" w:rsidR="00E87941" w:rsidRPr="009D51D2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0CE90024" w:rsidR="0045749F" w:rsidRPr="009D51D2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b/>
          <w:noProof w:val="0"/>
          <w:sz w:val="20"/>
          <w:szCs w:val="20"/>
        </w:rPr>
        <w:t xml:space="preserve">Názov zákazky: </w:t>
      </w:r>
      <w:r w:rsidR="00E13181" w:rsidRPr="009D51D2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2D5DC1" w:rsidRPr="009D51D2">
        <w:rPr>
          <w:rFonts w:cs="Arial"/>
          <w:b/>
          <w:sz w:val="20"/>
          <w:szCs w:val="20"/>
        </w:rPr>
        <w:t>Vihorlat</w:t>
      </w:r>
      <w:r w:rsidR="00E13181" w:rsidRPr="009D51D2">
        <w:rPr>
          <w:rFonts w:cs="Arial"/>
          <w:b/>
          <w:sz w:val="20"/>
          <w:szCs w:val="20"/>
        </w:rPr>
        <w:t xml:space="preserve"> na obdobie 2023 - 2026</w:t>
      </w:r>
    </w:p>
    <w:p w14:paraId="51BD0E8A" w14:textId="77777777" w:rsidR="00DA3754" w:rsidRPr="009D51D2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9D51D2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32D4B43" w14:textId="79C2220D" w:rsidR="0045749F" w:rsidRPr="009D51D2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>C</w:t>
      </w:r>
      <w:r w:rsidRPr="009D51D2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 pre časť „</w:t>
      </w:r>
      <w:r w:rsidR="008F0065">
        <w:rPr>
          <w:rFonts w:cs="Arial"/>
          <w:i/>
          <w:noProof w:val="0"/>
          <w:sz w:val="20"/>
          <w:szCs w:val="20"/>
          <w:u w:val="single"/>
        </w:rPr>
        <w:t>35“ VC 35 - Vlčie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4D239D" w14:paraId="48CC4CE9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9E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CD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00569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4D239D" w14:paraId="5C2CA11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5039" w14:textId="77777777"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14:paraId="40A582C8" w14:textId="77777777"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4706C269" w:rsidR="008F0065" w:rsidRDefault="008F00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695D09FD" w14:textId="3C71F379" w:rsidR="00090565" w:rsidRPr="008F0065" w:rsidRDefault="008F0065" w:rsidP="008F00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836 820,0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3E97" w14:textId="77777777" w:rsidR="00090565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477F0206" w14:textId="562F5A6F" w:rsidR="008F0065" w:rsidRPr="004D239D" w:rsidRDefault="008F00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167 364,0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86886" w14:textId="77777777" w:rsidR="00090565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6E7D68DC" w14:textId="4BD1FA65" w:rsidR="008F0065" w:rsidRPr="004D239D" w:rsidRDefault="008F00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1 004 184,00</w:t>
            </w: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77777777" w:rsidR="00D72223" w:rsidRPr="004D239D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C62B22D" w14:textId="77777777" w:rsidR="00D72223" w:rsidRPr="009D51D2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>Kritérium č. 1: Cena za dodanie predmetu zákazky pre časť „</w:t>
      </w:r>
      <w:r w:rsidR="00434206" w:rsidRPr="009D51D2">
        <w:rPr>
          <w:rFonts w:cs="Arial"/>
          <w:i/>
          <w:noProof w:val="0"/>
          <w:sz w:val="20"/>
          <w:szCs w:val="20"/>
          <w:u w:val="single"/>
        </w:rPr>
        <w:t>2</w:t>
      </w:r>
      <w:r w:rsidRPr="009D51D2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56535D47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1F6B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34E5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0EA0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EA52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07064FDA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E5F5B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290D1BD9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1BFC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8FAD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C6E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83214D2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54557FB9" w14:textId="77777777"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lastRenderedPageBreak/>
        <w:t xml:space="preserve">Kritérium č. 1: Cena za dodanie predmetu </w:t>
      </w:r>
      <w:r w:rsidRPr="009D51D2">
        <w:rPr>
          <w:rFonts w:cs="Arial"/>
          <w:i/>
          <w:noProof w:val="0"/>
          <w:sz w:val="20"/>
          <w:szCs w:val="20"/>
          <w:u w:val="single"/>
        </w:rPr>
        <w:t>zákazky pre časť „</w:t>
      </w:r>
      <w:r w:rsidR="00434206" w:rsidRPr="009D51D2">
        <w:rPr>
          <w:rFonts w:cs="Arial"/>
          <w:i/>
          <w:noProof w:val="0"/>
          <w:sz w:val="20"/>
          <w:szCs w:val="20"/>
          <w:u w:val="single"/>
        </w:rPr>
        <w:t>3</w:t>
      </w:r>
      <w:r w:rsidRPr="009D51D2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6F11C85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02AAB3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F1C7A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445C4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55B0E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2DC51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5DEE8F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63D7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7B4F277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FFF5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0EAE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F74A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40B9A40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6C294304" w14:textId="77777777"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1E729CE2" w:rsidR="008B4BA2" w:rsidRPr="004D239D" w:rsidRDefault="008F0065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>
        <w:rPr>
          <w:rFonts w:cs="Arial"/>
          <w:noProof w:val="0"/>
          <w:color w:val="222222"/>
          <w:sz w:val="20"/>
          <w:szCs w:val="20"/>
        </w:rPr>
        <w:t>V Vranov n/T., dňa 7.10.2022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E06027">
      <w:pPr>
        <w:jc w:val="both"/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5529" w14:textId="77777777" w:rsidR="008B4598" w:rsidRDefault="008B4598">
      <w:r>
        <w:separator/>
      </w:r>
    </w:p>
  </w:endnote>
  <w:endnote w:type="continuationSeparator" w:id="0">
    <w:p w14:paraId="0CC57716" w14:textId="77777777" w:rsidR="008B4598" w:rsidRDefault="008B4598">
      <w:r>
        <w:continuationSeparator/>
      </w:r>
    </w:p>
  </w:endnote>
  <w:endnote w:type="continuationNotice" w:id="1">
    <w:p w14:paraId="6ABBE799" w14:textId="77777777" w:rsidR="008B4598" w:rsidRDefault="008B4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27FEE672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070A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070A8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8B4598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1A61B" w14:textId="77777777" w:rsidR="008B4598" w:rsidRDefault="008B4598">
      <w:r>
        <w:separator/>
      </w:r>
    </w:p>
  </w:footnote>
  <w:footnote w:type="continuationSeparator" w:id="0">
    <w:p w14:paraId="1CDBA9CF" w14:textId="77777777" w:rsidR="008B4598" w:rsidRDefault="008B4598">
      <w:r>
        <w:continuationSeparator/>
      </w:r>
    </w:p>
  </w:footnote>
  <w:footnote w:type="continuationNotice" w:id="1">
    <w:p w14:paraId="63501F1D" w14:textId="77777777" w:rsidR="008B4598" w:rsidRDefault="008B4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B3D43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598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065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0A8"/>
    <w:rsid w:val="00B0756F"/>
    <w:rsid w:val="00B10091"/>
    <w:rsid w:val="00B132FE"/>
    <w:rsid w:val="00B22F21"/>
    <w:rsid w:val="00B22F81"/>
    <w:rsid w:val="00B26537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027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66F3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6ECA-49FA-4061-9EFA-2755A578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48</vt:i4>
      </vt:variant>
      <vt:variant>
        <vt:lpstr>Název</vt:lpstr>
      </vt:variant>
      <vt:variant>
        <vt:i4>1</vt:i4>
      </vt:variant>
    </vt:vector>
  </HeadingPairs>
  <TitlesOfParts>
    <vt:vector size="50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Súťažné podklady - užšia súťaž/podprah.s vyšš.cenou</vt:lpstr>
    </vt:vector>
  </TitlesOfParts>
  <Company/>
  <LinksUpToDate>false</LinksUpToDate>
  <CharactersWithSpaces>167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udjak, Radoslav</cp:lastModifiedBy>
  <cp:revision>28</cp:revision>
  <cp:lastPrinted>2022-08-03T12:17:00Z</cp:lastPrinted>
  <dcterms:created xsi:type="dcterms:W3CDTF">2022-08-24T12:52:00Z</dcterms:created>
  <dcterms:modified xsi:type="dcterms:W3CDTF">2022-10-04T09:39:00Z</dcterms:modified>
</cp:coreProperties>
</file>